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70DE" w:rsidRPr="00CB44FA" w14:paraId="29EE3F99" w14:textId="77777777" w:rsidTr="00830F48">
        <w:trPr>
          <w:trHeight w:val="340"/>
          <w:jc w:val="center"/>
        </w:trPr>
        <w:tc>
          <w:tcPr>
            <w:tcW w:w="9854" w:type="dxa"/>
            <w:tcBorders>
              <w:bottom w:val="single" w:sz="4" w:space="0" w:color="auto"/>
            </w:tcBorders>
          </w:tcPr>
          <w:p w14:paraId="23B9CCB0" w14:textId="08D700C1" w:rsidR="001F70DE" w:rsidRPr="00CB44FA" w:rsidRDefault="001249B6" w:rsidP="00CB4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denis Pavardenis</w:t>
            </w:r>
          </w:p>
        </w:tc>
      </w:tr>
      <w:tr w:rsidR="001F70DE" w:rsidRPr="00CB44FA" w14:paraId="1858617D" w14:textId="77777777" w:rsidTr="00CB44FA">
        <w:trPr>
          <w:jc w:val="center"/>
        </w:trPr>
        <w:tc>
          <w:tcPr>
            <w:tcW w:w="9854" w:type="dxa"/>
            <w:tcBorders>
              <w:top w:val="single" w:sz="4" w:space="0" w:color="auto"/>
            </w:tcBorders>
          </w:tcPr>
          <w:p w14:paraId="340AAB3F" w14:textId="77777777" w:rsidR="001F70DE" w:rsidRPr="00CB44FA" w:rsidRDefault="001F70DE" w:rsidP="00CB4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FA">
              <w:rPr>
                <w:rFonts w:ascii="Times New Roman" w:hAnsi="Times New Roman" w:cs="Times New Roman"/>
                <w:sz w:val="18"/>
                <w:szCs w:val="18"/>
              </w:rPr>
              <w:t>(Vardas ir pavardė)</w:t>
            </w:r>
          </w:p>
        </w:tc>
      </w:tr>
      <w:tr w:rsidR="001F70DE" w:rsidRPr="00CB44FA" w14:paraId="5AD261F0" w14:textId="77777777" w:rsidTr="00830F48">
        <w:trPr>
          <w:trHeight w:val="340"/>
          <w:jc w:val="center"/>
        </w:trPr>
        <w:tc>
          <w:tcPr>
            <w:tcW w:w="9854" w:type="dxa"/>
            <w:tcBorders>
              <w:bottom w:val="single" w:sz="4" w:space="0" w:color="auto"/>
            </w:tcBorders>
          </w:tcPr>
          <w:p w14:paraId="11A0A479" w14:textId="5565BF78" w:rsidR="001F70DE" w:rsidRPr="009428F7" w:rsidRDefault="001249B6" w:rsidP="00CB44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Gatvė 1 - 1</w:t>
            </w:r>
            <w:r w:rsidR="009428F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Miestas</w:t>
            </w:r>
          </w:p>
        </w:tc>
      </w:tr>
      <w:tr w:rsidR="001F70DE" w:rsidRPr="00CB44FA" w14:paraId="3E2FEAF6" w14:textId="77777777" w:rsidTr="00CB44FA">
        <w:trPr>
          <w:jc w:val="center"/>
        </w:trPr>
        <w:tc>
          <w:tcPr>
            <w:tcW w:w="9854" w:type="dxa"/>
            <w:tcBorders>
              <w:top w:val="single" w:sz="4" w:space="0" w:color="auto"/>
            </w:tcBorders>
          </w:tcPr>
          <w:p w14:paraId="540425EE" w14:textId="77777777" w:rsidR="001F70DE" w:rsidRPr="00CB44FA" w:rsidRDefault="001F70DE" w:rsidP="00CB4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FA">
              <w:rPr>
                <w:rFonts w:ascii="Times New Roman" w:hAnsi="Times New Roman" w:cs="Times New Roman"/>
                <w:sz w:val="18"/>
                <w:szCs w:val="18"/>
              </w:rPr>
              <w:t>(Gyvenamoji vieta)</w:t>
            </w:r>
          </w:p>
        </w:tc>
      </w:tr>
    </w:tbl>
    <w:p w14:paraId="4F55AE7E" w14:textId="77777777" w:rsidR="00992D84" w:rsidRPr="00BF6531" w:rsidRDefault="00992D84">
      <w:pPr>
        <w:rPr>
          <w:rFonts w:ascii="Times New Roman" w:hAnsi="Times New Roman" w:cs="Times New Roman"/>
          <w:sz w:val="16"/>
          <w:szCs w:val="16"/>
        </w:rPr>
      </w:pPr>
    </w:p>
    <w:p w14:paraId="2513EA6C" w14:textId="77777777" w:rsidR="001F70DE" w:rsidRDefault="001F70DE" w:rsidP="00664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4FA">
        <w:rPr>
          <w:rFonts w:ascii="Times New Roman" w:hAnsi="Times New Roman" w:cs="Times New Roman"/>
          <w:sz w:val="24"/>
          <w:szCs w:val="24"/>
        </w:rPr>
        <w:t xml:space="preserve">Vilniaus </w:t>
      </w:r>
      <w:r w:rsidR="00664F52">
        <w:rPr>
          <w:rFonts w:ascii="Times New Roman" w:hAnsi="Times New Roman" w:cs="Times New Roman"/>
          <w:sz w:val="24"/>
          <w:szCs w:val="24"/>
        </w:rPr>
        <w:t>Gedimino technikos universiteto</w:t>
      </w:r>
    </w:p>
    <w:p w14:paraId="0814F220" w14:textId="77777777" w:rsidR="00664F52" w:rsidRDefault="00664F52" w:rsidP="00664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ųjų architektų mokyklos direktoriui</w:t>
      </w:r>
    </w:p>
    <w:p w14:paraId="269974A4" w14:textId="77777777" w:rsidR="009D50DF" w:rsidRDefault="009D50DF" w:rsidP="009D50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1C8833" w14:textId="77777777" w:rsidR="001F70DE" w:rsidRPr="00CB44FA" w:rsidRDefault="001F70DE" w:rsidP="00D54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4FA">
        <w:rPr>
          <w:rFonts w:ascii="Times New Roman" w:hAnsi="Times New Roman" w:cs="Times New Roman"/>
          <w:b/>
          <w:sz w:val="24"/>
          <w:szCs w:val="24"/>
        </w:rPr>
        <w:t xml:space="preserve">PRAŠYMAS </w:t>
      </w:r>
      <w:r w:rsidR="00664F52">
        <w:rPr>
          <w:rFonts w:ascii="Times New Roman" w:hAnsi="Times New Roman" w:cs="Times New Roman"/>
          <w:b/>
          <w:sz w:val="24"/>
          <w:szCs w:val="24"/>
        </w:rPr>
        <w:t>SUDARYTI MOKYMO SUTARTĮ</w:t>
      </w:r>
    </w:p>
    <w:tbl>
      <w:tblPr>
        <w:tblStyle w:val="TableGrid"/>
        <w:tblW w:w="101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2877"/>
        <w:gridCol w:w="99"/>
        <w:gridCol w:w="3813"/>
      </w:tblGrid>
      <w:tr w:rsidR="001F70DE" w:rsidRPr="00CB44FA" w14:paraId="459ED855" w14:textId="77777777" w:rsidTr="00FD3E56">
        <w:trPr>
          <w:gridBefore w:val="1"/>
          <w:gridAfter w:val="1"/>
          <w:wBefore w:w="3381" w:type="dxa"/>
          <w:wAfter w:w="3813" w:type="dxa"/>
        </w:trPr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29A1F774" w14:textId="5EB09157" w:rsidR="001F70DE" w:rsidRPr="009428F7" w:rsidRDefault="009428F7" w:rsidP="00D54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9F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</w:t>
            </w:r>
            <w:r w:rsidR="000F4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F4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1F70DE" w:rsidRPr="00CB44FA" w14:paraId="59C199AA" w14:textId="77777777" w:rsidTr="00FD3E56">
        <w:trPr>
          <w:gridBefore w:val="1"/>
          <w:gridAfter w:val="1"/>
          <w:wBefore w:w="3381" w:type="dxa"/>
          <w:wAfter w:w="3813" w:type="dxa"/>
        </w:trPr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79DE21BF" w14:textId="77777777" w:rsidR="001F70DE" w:rsidRPr="00CB44FA" w:rsidRDefault="001F70DE" w:rsidP="00CB4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FA">
              <w:rPr>
                <w:rFonts w:ascii="Times New Roman" w:hAnsi="Times New Roman" w:cs="Times New Roman"/>
                <w:sz w:val="18"/>
                <w:szCs w:val="18"/>
              </w:rPr>
              <w:t>(Data)</w:t>
            </w:r>
          </w:p>
        </w:tc>
      </w:tr>
      <w:tr w:rsidR="00664F52" w:rsidRPr="0037224D" w14:paraId="3F337361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73310391" w14:textId="77777777" w:rsidR="00664F52" w:rsidRPr="00664F52" w:rsidRDefault="00664F52" w:rsidP="00BB7FBC">
            <w:pPr>
              <w:rPr>
                <w:rFonts w:ascii="Times New Roman" w:hAnsi="Times New Roman" w:cs="Times New Roman"/>
              </w:rPr>
            </w:pPr>
            <w:r w:rsidRPr="00664F52">
              <w:rPr>
                <w:rFonts w:ascii="Times New Roman" w:hAnsi="Times New Roman" w:cs="Times New Roman"/>
              </w:rPr>
              <w:t xml:space="preserve">Sutarčiai sudaryti reikalingi duomenys:                                </w:t>
            </w:r>
          </w:p>
          <w:p w14:paraId="3A62D8B2" w14:textId="77777777" w:rsidR="00664F52" w:rsidRPr="00664F52" w:rsidRDefault="00664F52" w:rsidP="00BB7FBC">
            <w:pPr>
              <w:rPr>
                <w:rFonts w:ascii="Times New Roman" w:hAnsi="Times New Roman" w:cs="Times New Roman"/>
              </w:rPr>
            </w:pPr>
          </w:p>
          <w:p w14:paraId="7D200ACA" w14:textId="77777777" w:rsidR="00664F52" w:rsidRPr="00664F52" w:rsidRDefault="00664F52" w:rsidP="00BB7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gridSpan w:val="2"/>
          </w:tcPr>
          <w:p w14:paraId="514AD753" w14:textId="77777777" w:rsidR="00664F52" w:rsidRPr="00664F52" w:rsidRDefault="00664F52" w:rsidP="00BB7FBC">
            <w:pPr>
              <w:rPr>
                <w:rFonts w:ascii="Times New Roman" w:hAnsi="Times New Roman" w:cs="Times New Roman"/>
              </w:rPr>
            </w:pPr>
            <w:r w:rsidRPr="00664F52">
              <w:rPr>
                <w:rFonts w:ascii="Times New Roman" w:hAnsi="Times New Roman" w:cs="Times New Roman"/>
              </w:rPr>
              <w:t>Įrašyti reikiamus duomenis</w:t>
            </w:r>
            <w:r w:rsidR="00270697">
              <w:rPr>
                <w:rFonts w:ascii="Times New Roman" w:hAnsi="Times New Roman" w:cs="Times New Roman"/>
              </w:rPr>
              <w:t>/</w:t>
            </w:r>
            <w:r w:rsidRPr="00664F52">
              <w:rPr>
                <w:rFonts w:ascii="Times New Roman" w:hAnsi="Times New Roman" w:cs="Times New Roman"/>
              </w:rPr>
              <w:t>:</w:t>
            </w:r>
          </w:p>
        </w:tc>
      </w:tr>
      <w:tr w:rsidR="00664F52" w:rsidRPr="0037224D" w14:paraId="57AACB7E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33DE1D1E" w14:textId="77777777" w:rsidR="00664F52" w:rsidRPr="0037224D" w:rsidRDefault="00664F52" w:rsidP="00BB7FBC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  <w:b/>
              </w:rPr>
              <w:t>Mokinys :</w:t>
            </w:r>
            <w:r w:rsidRPr="0037224D">
              <w:rPr>
                <w:rFonts w:ascii="Times New Roman" w:hAnsi="Times New Roman" w:cs="Times New Roman"/>
              </w:rPr>
              <w:t xml:space="preserve"> vardas, pavardė, asm. kodas, el. paštas, telefono Nr.,</w:t>
            </w:r>
          </w:p>
        </w:tc>
        <w:tc>
          <w:tcPr>
            <w:tcW w:w="3912" w:type="dxa"/>
            <w:gridSpan w:val="2"/>
          </w:tcPr>
          <w:p w14:paraId="6B0FC94F" w14:textId="1D183FAA" w:rsidR="00664F52" w:rsidRPr="000F45FA" w:rsidRDefault="00664F52" w:rsidP="00BB7FBC">
            <w:pPr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496C62B5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4E4D7AE9" w14:textId="77777777" w:rsidR="00664F52" w:rsidRPr="0037224D" w:rsidRDefault="00664F52" w:rsidP="00BB7FBC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>gyvenamosios vietos adresas, pašto kodas.</w:t>
            </w:r>
          </w:p>
        </w:tc>
        <w:tc>
          <w:tcPr>
            <w:tcW w:w="3912" w:type="dxa"/>
            <w:gridSpan w:val="2"/>
          </w:tcPr>
          <w:p w14:paraId="0D712A31" w14:textId="464F212B" w:rsidR="00664F52" w:rsidRPr="0037224D" w:rsidRDefault="00664F52" w:rsidP="00BB7FBC">
            <w:pPr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1670CFFB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5E13897A" w14:textId="77777777" w:rsidR="00664F52" w:rsidRPr="0037224D" w:rsidRDefault="00664F52" w:rsidP="00BB7FBC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  <w:b/>
              </w:rPr>
              <w:t>Mokėtojas:</w:t>
            </w:r>
            <w:r w:rsidRPr="0037224D">
              <w:rPr>
                <w:rFonts w:ascii="Times New Roman" w:hAnsi="Times New Roman" w:cs="Times New Roman"/>
              </w:rPr>
              <w:t xml:space="preserve">  vardas, pavardė, el. paštas, telefono Nr.,</w:t>
            </w:r>
          </w:p>
        </w:tc>
        <w:tc>
          <w:tcPr>
            <w:tcW w:w="3912" w:type="dxa"/>
            <w:gridSpan w:val="2"/>
          </w:tcPr>
          <w:p w14:paraId="2E8DF15A" w14:textId="64B8423D" w:rsidR="00664F52" w:rsidRPr="0037224D" w:rsidRDefault="00664F52" w:rsidP="00BB7FBC">
            <w:pPr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1141F05C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00E79233" w14:textId="77777777" w:rsidR="00664F52" w:rsidRPr="0037224D" w:rsidRDefault="00664F52" w:rsidP="00BB7FBC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>gyvenamosios vietos adresas,  pašto kodas.</w:t>
            </w:r>
          </w:p>
        </w:tc>
        <w:tc>
          <w:tcPr>
            <w:tcW w:w="3912" w:type="dxa"/>
            <w:gridSpan w:val="2"/>
          </w:tcPr>
          <w:p w14:paraId="4EE062FA" w14:textId="0BD21347" w:rsidR="00664F52" w:rsidRPr="0037224D" w:rsidRDefault="00664F52" w:rsidP="00BB7FBC">
            <w:pPr>
              <w:rPr>
                <w:rFonts w:ascii="Times New Roman" w:hAnsi="Times New Roman" w:cs="Times New Roman"/>
              </w:rPr>
            </w:pPr>
          </w:p>
        </w:tc>
      </w:tr>
      <w:tr w:rsidR="00270697" w:rsidRPr="0037224D" w14:paraId="2C8ACC78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0" w:type="dxa"/>
            <w:gridSpan w:val="4"/>
          </w:tcPr>
          <w:p w14:paraId="29AEA8B4" w14:textId="77777777" w:rsidR="00270697" w:rsidRPr="0037224D" w:rsidRDefault="00270697" w:rsidP="00BB7FBC">
            <w:pPr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1C10E3CF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63D2F195" w14:textId="77777777" w:rsidR="00270697" w:rsidRPr="00270697" w:rsidRDefault="00270697" w:rsidP="00270697">
            <w:pPr>
              <w:rPr>
                <w:rFonts w:ascii="Times New Roman" w:hAnsi="Times New Roman" w:cs="Times New Roman"/>
              </w:rPr>
            </w:pPr>
            <w:r w:rsidRPr="00270697">
              <w:rPr>
                <w:rFonts w:ascii="Times New Roman" w:hAnsi="Times New Roman" w:cs="Times New Roman"/>
              </w:rPr>
              <w:t>Visas mokymo kursas arba atskiri moduliai, kuriuos galima pasirinkti:</w:t>
            </w:r>
          </w:p>
        </w:tc>
        <w:tc>
          <w:tcPr>
            <w:tcW w:w="3912" w:type="dxa"/>
            <w:gridSpan w:val="2"/>
          </w:tcPr>
          <w:p w14:paraId="2E8AC0BD" w14:textId="77777777" w:rsidR="00664F52" w:rsidRPr="0037224D" w:rsidRDefault="00270697" w:rsidP="0027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 pasirenkamos eilutės padėti ženklą „+“</w:t>
            </w:r>
          </w:p>
        </w:tc>
      </w:tr>
      <w:tr w:rsidR="00664F52" w:rsidRPr="0037224D" w14:paraId="0A318295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4F004B2C" w14:textId="77777777" w:rsidR="00664F52" w:rsidRPr="0037224D" w:rsidRDefault="00664F52" w:rsidP="00F64FAE">
            <w:pPr>
              <w:rPr>
                <w:rFonts w:ascii="Times New Roman" w:hAnsi="Times New Roman" w:cs="Times New Roman"/>
                <w:b/>
              </w:rPr>
            </w:pPr>
            <w:r w:rsidRPr="0037224D">
              <w:rPr>
                <w:rFonts w:ascii="Times New Roman" w:hAnsi="Times New Roman" w:cs="Times New Roman"/>
                <w:b/>
              </w:rPr>
              <w:t>1 metų kursas dvyliktokams</w:t>
            </w:r>
            <w:r w:rsidR="00F64FAE">
              <w:rPr>
                <w:rFonts w:ascii="Times New Roman" w:hAnsi="Times New Roman" w:cs="Times New Roman"/>
                <w:b/>
              </w:rPr>
              <w:t xml:space="preserve"> 192 ak. val. </w:t>
            </w:r>
            <w:r w:rsidRPr="0037224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912" w:type="dxa"/>
            <w:gridSpan w:val="2"/>
          </w:tcPr>
          <w:p w14:paraId="5950C20E" w14:textId="77777777" w:rsidR="00664F52" w:rsidRPr="0037224D" w:rsidRDefault="00664F52" w:rsidP="00BB7FBC">
            <w:pPr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42BB0ED4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286B4C65" w14:textId="2F36372A" w:rsidR="00664F52" w:rsidRPr="0037224D" w:rsidRDefault="00664F52" w:rsidP="00842491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 xml:space="preserve">Visa programa : arch. kompozicija, piešimas </w:t>
            </w:r>
          </w:p>
        </w:tc>
        <w:tc>
          <w:tcPr>
            <w:tcW w:w="3912" w:type="dxa"/>
            <w:gridSpan w:val="2"/>
          </w:tcPr>
          <w:p w14:paraId="375E965C" w14:textId="627A2299" w:rsidR="00664F52" w:rsidRPr="0037224D" w:rsidRDefault="009428F7" w:rsidP="0027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64F52" w:rsidRPr="0037224D" w14:paraId="38B52807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1D34B8D4" w14:textId="478A0377" w:rsidR="00664F52" w:rsidRPr="0037224D" w:rsidRDefault="00664F52" w:rsidP="00BB7FBC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>Atskiri moduliai</w:t>
            </w:r>
            <w:r w:rsidR="00660B8F">
              <w:rPr>
                <w:rFonts w:ascii="Times New Roman" w:hAnsi="Times New Roman" w:cs="Times New Roman"/>
              </w:rPr>
              <w:t xml:space="preserve"> (brangesnė ak. val. kaina)</w:t>
            </w:r>
            <w:r w:rsidRPr="0037224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12" w:type="dxa"/>
            <w:gridSpan w:val="2"/>
          </w:tcPr>
          <w:p w14:paraId="0AA36061" w14:textId="77777777" w:rsidR="00664F52" w:rsidRPr="0037224D" w:rsidRDefault="00664F52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20FE11CB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18CD76A0" w14:textId="14B3BE48" w:rsidR="00664F52" w:rsidRPr="0037224D" w:rsidRDefault="00664F52" w:rsidP="00F64FAE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 xml:space="preserve">Architektūrinė kompozicija </w:t>
            </w:r>
            <w:r w:rsidR="00F64FAE" w:rsidRPr="00F64FAE">
              <w:rPr>
                <w:rFonts w:ascii="Times New Roman" w:hAnsi="Times New Roman" w:cs="Times New Roman"/>
              </w:rPr>
              <w:t>96 ak. val.</w:t>
            </w:r>
            <w:r w:rsidRPr="00372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2" w:type="dxa"/>
            <w:gridSpan w:val="2"/>
          </w:tcPr>
          <w:p w14:paraId="1D4CA90D" w14:textId="77777777" w:rsidR="00664F52" w:rsidRPr="0037224D" w:rsidRDefault="00664F52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3527DD71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4DFD69D1" w14:textId="4E977FA9" w:rsidR="00664F52" w:rsidRPr="0037224D" w:rsidRDefault="00664F52" w:rsidP="00F64FAE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 xml:space="preserve">Piešimas </w:t>
            </w:r>
            <w:r w:rsidR="00F64FAE" w:rsidRPr="00F64FAE">
              <w:rPr>
                <w:rFonts w:ascii="Times New Roman" w:hAnsi="Times New Roman" w:cs="Times New Roman"/>
              </w:rPr>
              <w:t>96 ak. val.</w:t>
            </w:r>
            <w:r w:rsidRPr="00372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2" w:type="dxa"/>
            <w:gridSpan w:val="2"/>
          </w:tcPr>
          <w:p w14:paraId="0DD1654C" w14:textId="77777777" w:rsidR="00664F52" w:rsidRPr="0037224D" w:rsidRDefault="00664F52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125C9DD2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556700CE" w14:textId="77777777" w:rsidR="00664F52" w:rsidRPr="0037224D" w:rsidRDefault="00664F52" w:rsidP="00270697">
            <w:pPr>
              <w:rPr>
                <w:rFonts w:ascii="Times New Roman" w:hAnsi="Times New Roman" w:cs="Times New Roman"/>
                <w:b/>
              </w:rPr>
            </w:pPr>
            <w:r w:rsidRPr="0037224D">
              <w:rPr>
                <w:rFonts w:ascii="Times New Roman" w:hAnsi="Times New Roman" w:cs="Times New Roman"/>
                <w:b/>
              </w:rPr>
              <w:t>2 metų kursas vienuoliktokams</w:t>
            </w:r>
            <w:r w:rsidR="00F64FAE">
              <w:rPr>
                <w:rFonts w:ascii="Times New Roman" w:hAnsi="Times New Roman" w:cs="Times New Roman"/>
                <w:b/>
              </w:rPr>
              <w:t xml:space="preserve">192 ak. val. </w:t>
            </w:r>
            <w:r w:rsidR="0027069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912" w:type="dxa"/>
            <w:gridSpan w:val="2"/>
          </w:tcPr>
          <w:p w14:paraId="6B96C6FC" w14:textId="77777777" w:rsidR="00664F52" w:rsidRPr="0037224D" w:rsidRDefault="00664F52" w:rsidP="00BB7FBC">
            <w:pPr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1F15C84F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061F46E7" w14:textId="25095661" w:rsidR="00664F52" w:rsidRPr="0037224D" w:rsidRDefault="00664F52" w:rsidP="00D20299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 xml:space="preserve">Visa programa: arch. kompozicija, piešimas  </w:t>
            </w:r>
          </w:p>
        </w:tc>
        <w:tc>
          <w:tcPr>
            <w:tcW w:w="3912" w:type="dxa"/>
            <w:gridSpan w:val="2"/>
          </w:tcPr>
          <w:p w14:paraId="78EFB593" w14:textId="77777777" w:rsidR="00664F52" w:rsidRPr="0037224D" w:rsidRDefault="00664F52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732967B4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21B23493" w14:textId="61B724C5" w:rsidR="00664F52" w:rsidRPr="0037224D" w:rsidRDefault="00660B8F" w:rsidP="00BB7FBC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>Atskiri moduliai</w:t>
            </w:r>
            <w:r>
              <w:rPr>
                <w:rFonts w:ascii="Times New Roman" w:hAnsi="Times New Roman" w:cs="Times New Roman"/>
              </w:rPr>
              <w:t xml:space="preserve"> (brangesnė ak. val. kaina)</w:t>
            </w:r>
            <w:r w:rsidRPr="0037224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12" w:type="dxa"/>
            <w:gridSpan w:val="2"/>
          </w:tcPr>
          <w:p w14:paraId="4C97B5E1" w14:textId="77777777" w:rsidR="00664F52" w:rsidRPr="0037224D" w:rsidRDefault="00664F52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F52" w:rsidRPr="0037224D" w14:paraId="008BD1AD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167C64F8" w14:textId="3E5C45E5" w:rsidR="00664F52" w:rsidRPr="0037224D" w:rsidRDefault="00664F52" w:rsidP="00F64FAE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 xml:space="preserve">Architektūrinė kompozicija </w:t>
            </w:r>
            <w:r w:rsidR="00F64FAE" w:rsidRPr="00F64FAE">
              <w:rPr>
                <w:rFonts w:ascii="Times New Roman" w:hAnsi="Times New Roman" w:cs="Times New Roman"/>
              </w:rPr>
              <w:t>96 ak. val.</w:t>
            </w:r>
            <w:r w:rsidRPr="00372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2" w:type="dxa"/>
            <w:gridSpan w:val="2"/>
          </w:tcPr>
          <w:p w14:paraId="3D3A4C3F" w14:textId="77777777" w:rsidR="00664F52" w:rsidRPr="0037224D" w:rsidRDefault="00664F52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69B40FC1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0EF78396" w14:textId="4A0A7AF9" w:rsidR="00FD3E56" w:rsidRPr="0037224D" w:rsidRDefault="00FD3E56" w:rsidP="00F64FAE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 xml:space="preserve">Piešimas </w:t>
            </w:r>
            <w:r w:rsidRPr="00F64FAE">
              <w:rPr>
                <w:rFonts w:ascii="Times New Roman" w:hAnsi="Times New Roman" w:cs="Times New Roman"/>
              </w:rPr>
              <w:t>96 ak. val.</w:t>
            </w:r>
            <w:r w:rsidRPr="00372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2" w:type="dxa"/>
            <w:gridSpan w:val="2"/>
          </w:tcPr>
          <w:p w14:paraId="487FCBA3" w14:textId="77777777" w:rsidR="00FD3E56" w:rsidRPr="0037224D" w:rsidRDefault="00FD3E56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53341114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3BCD580C" w14:textId="77777777" w:rsidR="00FD3E56" w:rsidRPr="0037224D" w:rsidRDefault="00FD3E56" w:rsidP="00FD3E56">
            <w:pPr>
              <w:rPr>
                <w:rFonts w:ascii="Times New Roman" w:hAnsi="Times New Roman" w:cs="Times New Roman"/>
                <w:b/>
              </w:rPr>
            </w:pPr>
            <w:r w:rsidRPr="0037224D">
              <w:rPr>
                <w:rFonts w:ascii="Times New Roman" w:hAnsi="Times New Roman" w:cs="Times New Roman"/>
                <w:b/>
              </w:rPr>
              <w:t xml:space="preserve">2 metų kursas </w:t>
            </w:r>
            <w:r>
              <w:rPr>
                <w:rFonts w:ascii="Times New Roman" w:hAnsi="Times New Roman" w:cs="Times New Roman"/>
                <w:b/>
              </w:rPr>
              <w:t>antrieji metai 192 ak. val. :</w:t>
            </w:r>
          </w:p>
        </w:tc>
        <w:tc>
          <w:tcPr>
            <w:tcW w:w="3912" w:type="dxa"/>
            <w:gridSpan w:val="2"/>
          </w:tcPr>
          <w:p w14:paraId="4FB7A4A4" w14:textId="77777777" w:rsidR="00FD3E56" w:rsidRPr="0037224D" w:rsidRDefault="00FD3E56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77CB5511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0F7FFC84" w14:textId="2EFECDE1" w:rsidR="00FD3E56" w:rsidRPr="0037224D" w:rsidRDefault="00FD3E56" w:rsidP="00782B07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 xml:space="preserve">Visa programa: arch. kompozicija, piešimas  </w:t>
            </w:r>
          </w:p>
        </w:tc>
        <w:tc>
          <w:tcPr>
            <w:tcW w:w="3912" w:type="dxa"/>
            <w:gridSpan w:val="2"/>
          </w:tcPr>
          <w:p w14:paraId="3C071C09" w14:textId="77777777" w:rsidR="00FD3E56" w:rsidRPr="0037224D" w:rsidRDefault="00FD3E56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0995FBFB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4E8B582C" w14:textId="0DF299B1" w:rsidR="00FD3E56" w:rsidRPr="0037224D" w:rsidRDefault="00660B8F" w:rsidP="00782B07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>Atskiri moduliai</w:t>
            </w:r>
            <w:r>
              <w:rPr>
                <w:rFonts w:ascii="Times New Roman" w:hAnsi="Times New Roman" w:cs="Times New Roman"/>
              </w:rPr>
              <w:t xml:space="preserve"> (brangesnė ak. val. kaina)</w:t>
            </w:r>
            <w:r w:rsidRPr="0037224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12" w:type="dxa"/>
            <w:gridSpan w:val="2"/>
          </w:tcPr>
          <w:p w14:paraId="52C27882" w14:textId="77777777" w:rsidR="00FD3E56" w:rsidRPr="0037224D" w:rsidRDefault="00FD3E56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68A57D48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59F07D1C" w14:textId="002CFB85" w:rsidR="00FD3E56" w:rsidRPr="0037224D" w:rsidRDefault="00FD3E56" w:rsidP="00782B07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 xml:space="preserve">Architektūrinė kompozicija </w:t>
            </w:r>
            <w:r w:rsidRPr="00F64FAE">
              <w:rPr>
                <w:rFonts w:ascii="Times New Roman" w:hAnsi="Times New Roman" w:cs="Times New Roman"/>
              </w:rPr>
              <w:t>96 ak. val.</w:t>
            </w:r>
            <w:r w:rsidRPr="00372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2" w:type="dxa"/>
            <w:gridSpan w:val="2"/>
          </w:tcPr>
          <w:p w14:paraId="79FC8C76" w14:textId="77777777" w:rsidR="00FD3E56" w:rsidRPr="0037224D" w:rsidRDefault="00FD3E56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3D51C789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2FC41B15" w14:textId="58B9DB6E" w:rsidR="00FD3E56" w:rsidRPr="0037224D" w:rsidRDefault="00FD3E56" w:rsidP="00782B07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 xml:space="preserve">Piešimas </w:t>
            </w:r>
            <w:r w:rsidRPr="00F64FAE">
              <w:rPr>
                <w:rFonts w:ascii="Times New Roman" w:hAnsi="Times New Roman" w:cs="Times New Roman"/>
              </w:rPr>
              <w:t>96 ak. val.</w:t>
            </w:r>
            <w:r w:rsidRPr="00372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2" w:type="dxa"/>
            <w:gridSpan w:val="2"/>
          </w:tcPr>
          <w:p w14:paraId="114FCC00" w14:textId="77777777" w:rsidR="00FD3E56" w:rsidRPr="0037224D" w:rsidRDefault="00FD3E56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4ED2637D" w14:textId="77777777" w:rsidTr="00961F3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  <w:shd w:val="clear" w:color="auto" w:fill="FFFFFF" w:themeFill="background1"/>
          </w:tcPr>
          <w:p w14:paraId="05609AB4" w14:textId="338B5301" w:rsidR="00FD3E56" w:rsidRPr="0037224D" w:rsidRDefault="00FD3E56" w:rsidP="00842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metų architektūrinės kompozicijos kursas 9-10 klasių moksleiviams</w:t>
            </w:r>
            <w:r w:rsidR="006F2B90">
              <w:rPr>
                <w:rFonts w:ascii="Times New Roman" w:hAnsi="Times New Roman" w:cs="Times New Roman"/>
                <w:b/>
              </w:rPr>
              <w:t xml:space="preserve"> (būrelis)</w:t>
            </w:r>
            <w:r>
              <w:rPr>
                <w:rFonts w:ascii="Times New Roman" w:hAnsi="Times New Roman" w:cs="Times New Roman"/>
                <w:b/>
              </w:rPr>
              <w:t xml:space="preserve"> 84 ak. val.</w:t>
            </w:r>
          </w:p>
        </w:tc>
        <w:tc>
          <w:tcPr>
            <w:tcW w:w="3912" w:type="dxa"/>
            <w:gridSpan w:val="2"/>
            <w:shd w:val="clear" w:color="auto" w:fill="FFFFFF" w:themeFill="background1"/>
          </w:tcPr>
          <w:p w14:paraId="661BAD40" w14:textId="77777777" w:rsidR="00FD3E56" w:rsidRPr="0037224D" w:rsidRDefault="00FD3E56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2D2DDACA" w14:textId="77777777" w:rsidTr="00961F3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  <w:shd w:val="clear" w:color="auto" w:fill="FFFFFF" w:themeFill="background1"/>
          </w:tcPr>
          <w:p w14:paraId="783F9A2F" w14:textId="77777777" w:rsidR="00FD3E56" w:rsidRDefault="00FD3E56" w:rsidP="008424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umpi vasaros kursai stojantiesiems</w:t>
            </w:r>
          </w:p>
        </w:tc>
        <w:tc>
          <w:tcPr>
            <w:tcW w:w="3912" w:type="dxa"/>
            <w:gridSpan w:val="2"/>
          </w:tcPr>
          <w:p w14:paraId="3B0AECDE" w14:textId="77777777" w:rsidR="00FD3E56" w:rsidRPr="0037224D" w:rsidRDefault="00FD3E56" w:rsidP="0027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08FC68DB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532F3E90" w14:textId="6D23FB0D" w:rsidR="00FD3E56" w:rsidRPr="0037224D" w:rsidRDefault="00FD3E56" w:rsidP="00667BF8">
            <w:pPr>
              <w:rPr>
                <w:rFonts w:ascii="Times New Roman" w:hAnsi="Times New Roman" w:cs="Times New Roman"/>
              </w:rPr>
            </w:pPr>
            <w:r w:rsidRPr="0037224D">
              <w:rPr>
                <w:rFonts w:ascii="Times New Roman" w:hAnsi="Times New Roman" w:cs="Times New Roman"/>
              </w:rPr>
              <w:t xml:space="preserve">Visa programa: arch. kompozicija, piešimas </w:t>
            </w:r>
            <w:r w:rsidRPr="0084249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0 ak. val.</w:t>
            </w:r>
            <w:r w:rsidRPr="00842491">
              <w:rPr>
                <w:rFonts w:ascii="Times New Roman" w:hAnsi="Times New Roman" w:cs="Times New Roman"/>
              </w:rPr>
              <w:t>)</w:t>
            </w:r>
            <w:r w:rsidRPr="00372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2" w:type="dxa"/>
            <w:gridSpan w:val="2"/>
          </w:tcPr>
          <w:p w14:paraId="56800994" w14:textId="77777777" w:rsidR="00FD3E56" w:rsidRPr="0037224D" w:rsidRDefault="00FD3E56" w:rsidP="00667B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6216EF12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564F5739" w14:textId="18632620" w:rsidR="00FD3E56" w:rsidRPr="0037224D" w:rsidRDefault="00FD3E56" w:rsidP="00667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k kompozicijos modulis </w:t>
            </w:r>
            <w:r w:rsidRPr="0084249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0 ak. val.</w:t>
            </w:r>
            <w:r w:rsidRPr="00842491">
              <w:rPr>
                <w:rFonts w:ascii="Times New Roman" w:hAnsi="Times New Roman" w:cs="Times New Roman"/>
              </w:rPr>
              <w:t>)</w:t>
            </w:r>
            <w:r w:rsidRPr="00372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2" w:type="dxa"/>
            <w:gridSpan w:val="2"/>
          </w:tcPr>
          <w:p w14:paraId="3CD2125B" w14:textId="77777777" w:rsidR="00FD3E56" w:rsidRPr="0037224D" w:rsidRDefault="00FD3E56" w:rsidP="00667B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E56" w:rsidRPr="0037224D" w14:paraId="1CCA6D9D" w14:textId="77777777" w:rsidTr="00FD3E5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8" w:type="dxa"/>
            <w:gridSpan w:val="2"/>
          </w:tcPr>
          <w:p w14:paraId="24DE605B" w14:textId="2EBA4B9B" w:rsidR="00FD3E56" w:rsidRPr="0037224D" w:rsidRDefault="00FD3E56" w:rsidP="00437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k piešimo modulis </w:t>
            </w:r>
            <w:r w:rsidRPr="0084249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0 ak. val.</w:t>
            </w:r>
            <w:r w:rsidRPr="00842491">
              <w:rPr>
                <w:rFonts w:ascii="Times New Roman" w:hAnsi="Times New Roman" w:cs="Times New Roman"/>
              </w:rPr>
              <w:t>)</w:t>
            </w:r>
            <w:r w:rsidRPr="00372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2" w:type="dxa"/>
            <w:gridSpan w:val="2"/>
          </w:tcPr>
          <w:p w14:paraId="02233C3C" w14:textId="77777777" w:rsidR="00FD3E56" w:rsidRPr="0037224D" w:rsidRDefault="00FD3E56" w:rsidP="00667B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DBF323" w14:textId="77777777" w:rsidR="00664F52" w:rsidRDefault="00664F52">
      <w:pPr>
        <w:rPr>
          <w:rFonts w:ascii="Times New Roman" w:hAnsi="Times New Roman" w:cs="Times New Roman"/>
          <w:sz w:val="16"/>
          <w:szCs w:val="16"/>
        </w:rPr>
      </w:pPr>
    </w:p>
    <w:p w14:paraId="3D0B3AB1" w14:textId="77777777" w:rsidR="00664F52" w:rsidRDefault="0019100C">
      <w:pPr>
        <w:rPr>
          <w:rFonts w:ascii="Times New Roman" w:hAnsi="Times New Roman" w:cs="Times New Roman"/>
          <w:b/>
          <w:sz w:val="24"/>
          <w:szCs w:val="24"/>
        </w:rPr>
      </w:pPr>
      <w:r w:rsidRPr="0019100C">
        <w:rPr>
          <w:rFonts w:ascii="Times New Roman" w:hAnsi="Times New Roman" w:cs="Times New Roman"/>
          <w:b/>
          <w:sz w:val="24"/>
          <w:szCs w:val="24"/>
        </w:rPr>
        <w:t>Papildomai</w:t>
      </w:r>
      <w:r w:rsidR="007214A1">
        <w:rPr>
          <w:rFonts w:ascii="Times New Roman" w:hAnsi="Times New Roman" w:cs="Times New Roman"/>
          <w:b/>
          <w:sz w:val="24"/>
          <w:szCs w:val="24"/>
        </w:rPr>
        <w:t>,</w:t>
      </w:r>
      <w:r w:rsidRPr="0019100C">
        <w:rPr>
          <w:rFonts w:ascii="Times New Roman" w:hAnsi="Times New Roman" w:cs="Times New Roman"/>
          <w:b/>
          <w:sz w:val="24"/>
          <w:szCs w:val="24"/>
        </w:rPr>
        <w:t xml:space="preserve"> siunčiant savo duomenis</w:t>
      </w:r>
      <w:r w:rsidR="007214A1">
        <w:rPr>
          <w:rFonts w:ascii="Times New Roman" w:hAnsi="Times New Roman" w:cs="Times New Roman"/>
          <w:b/>
          <w:sz w:val="24"/>
          <w:szCs w:val="24"/>
        </w:rPr>
        <w:t>,</w:t>
      </w:r>
      <w:r w:rsidRPr="0019100C">
        <w:rPr>
          <w:rFonts w:ascii="Times New Roman" w:hAnsi="Times New Roman" w:cs="Times New Roman"/>
          <w:b/>
          <w:sz w:val="24"/>
          <w:szCs w:val="24"/>
        </w:rPr>
        <w:t xml:space="preserve"> prašome pridėti nuotrauką moksleivių žurnalui pildyti.</w:t>
      </w:r>
    </w:p>
    <w:p w14:paraId="72D75BE2" w14:textId="58E4237F" w:rsidR="00842491" w:rsidRDefault="008424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taba: </w:t>
      </w:r>
      <w:r w:rsidR="0064382D">
        <w:rPr>
          <w:rFonts w:ascii="Times New Roman" w:hAnsi="Times New Roman" w:cs="Times New Roman"/>
          <w:b/>
          <w:sz w:val="24"/>
          <w:szCs w:val="24"/>
        </w:rPr>
        <w:t>kai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4A1">
        <w:rPr>
          <w:rFonts w:ascii="Times New Roman" w:hAnsi="Times New Roman" w:cs="Times New Roman"/>
          <w:b/>
          <w:sz w:val="24"/>
          <w:szCs w:val="24"/>
        </w:rPr>
        <w:t xml:space="preserve">už mokslo metus </w:t>
      </w:r>
      <w:r w:rsidR="0064382D">
        <w:rPr>
          <w:rFonts w:ascii="Times New Roman" w:hAnsi="Times New Roman" w:cs="Times New Roman"/>
          <w:b/>
          <w:sz w:val="24"/>
          <w:szCs w:val="24"/>
        </w:rPr>
        <w:t>mokama</w:t>
      </w:r>
      <w:r>
        <w:rPr>
          <w:rFonts w:ascii="Times New Roman" w:hAnsi="Times New Roman" w:cs="Times New Roman"/>
          <w:b/>
          <w:sz w:val="24"/>
          <w:szCs w:val="24"/>
        </w:rPr>
        <w:t xml:space="preserve"> per keturis kartus, </w:t>
      </w:r>
      <w:r w:rsidR="0064382D">
        <w:rPr>
          <w:rFonts w:ascii="Times New Roman" w:hAnsi="Times New Roman" w:cs="Times New Roman"/>
          <w:b/>
          <w:sz w:val="24"/>
          <w:szCs w:val="24"/>
        </w:rPr>
        <w:t>kaip avansinis mokėjimas už ateinančius du mėnesius</w:t>
      </w:r>
      <w:r>
        <w:rPr>
          <w:rFonts w:ascii="Times New Roman" w:hAnsi="Times New Roman" w:cs="Times New Roman"/>
          <w:b/>
          <w:sz w:val="24"/>
          <w:szCs w:val="24"/>
        </w:rPr>
        <w:t>. Kiekvieno semestro pabaigoje numatomos moksleivių darbų peržiūros.</w:t>
      </w:r>
    </w:p>
    <w:p w14:paraId="4AECE729" w14:textId="24398366" w:rsidR="007214A1" w:rsidRDefault="007214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kant už vasaros kursus ar prisijungus prie mokymų antro semestro pabaigoje, mokamas avansinis mok</w:t>
      </w:r>
      <w:r w:rsidR="0064382D">
        <w:rPr>
          <w:rFonts w:ascii="Times New Roman" w:hAnsi="Times New Roman" w:cs="Times New Roman"/>
          <w:b/>
          <w:sz w:val="24"/>
          <w:szCs w:val="24"/>
        </w:rPr>
        <w:t>ėjimas prieš pradedant mokyti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D6CE5AF" w14:textId="77777777" w:rsidR="00664F52" w:rsidRPr="00D54D29" w:rsidRDefault="007214A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Visais atvejais galima mokėti visą sumą, nutraukus mokymus yra galimybė susigrąžinti pinigus už negautas mokymo paslaugas.</w:t>
      </w:r>
    </w:p>
    <w:tbl>
      <w:tblPr>
        <w:tblStyle w:val="TableGrid"/>
        <w:tblpPr w:leftFromText="180" w:rightFromText="180" w:vertAnchor="text" w:horzAnchor="margin" w:tblpX="-176" w:tblpY="22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1"/>
        <w:gridCol w:w="3405"/>
      </w:tblGrid>
      <w:tr w:rsidR="00BF6531" w14:paraId="27DC5742" w14:textId="77777777" w:rsidTr="00664F52">
        <w:tc>
          <w:tcPr>
            <w:tcW w:w="4077" w:type="dxa"/>
          </w:tcPr>
          <w:p w14:paraId="55B469F4" w14:textId="77777777" w:rsidR="00BF6531" w:rsidRPr="00F856B4" w:rsidRDefault="00EC2B62" w:rsidP="00BF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ERINTA</w:t>
            </w:r>
          </w:p>
        </w:tc>
        <w:tc>
          <w:tcPr>
            <w:tcW w:w="2691" w:type="dxa"/>
          </w:tcPr>
          <w:p w14:paraId="05518764" w14:textId="77777777" w:rsidR="00BF6531" w:rsidRDefault="00BF6531" w:rsidP="00BF6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23C3C153" w14:textId="77777777" w:rsidR="00BF6531" w:rsidRDefault="00BF6531" w:rsidP="00BF6531">
            <w:pPr>
              <w:rPr>
                <w:rFonts w:ascii="Times New Roman" w:hAnsi="Times New Roman" w:cs="Times New Roman"/>
              </w:rPr>
            </w:pPr>
          </w:p>
        </w:tc>
      </w:tr>
      <w:tr w:rsidR="00BF6531" w14:paraId="1783EA94" w14:textId="77777777" w:rsidTr="00664F52">
        <w:tc>
          <w:tcPr>
            <w:tcW w:w="4077" w:type="dxa"/>
          </w:tcPr>
          <w:p w14:paraId="4B0C4B1A" w14:textId="77777777" w:rsidR="00BF6531" w:rsidRPr="00CB44FA" w:rsidRDefault="00BF6531" w:rsidP="00BF653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DALINIO VADOVAS</w:t>
            </w:r>
          </w:p>
        </w:tc>
        <w:tc>
          <w:tcPr>
            <w:tcW w:w="2691" w:type="dxa"/>
          </w:tcPr>
          <w:p w14:paraId="31AA1344" w14:textId="77777777" w:rsidR="00BF6531" w:rsidRDefault="00BF6531" w:rsidP="00BF6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64B1E3FA" w14:textId="77777777" w:rsidR="00BF6531" w:rsidRDefault="00664F52" w:rsidP="00BF6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DIMINAS NAVICKAS</w:t>
            </w:r>
          </w:p>
        </w:tc>
      </w:tr>
    </w:tbl>
    <w:p w14:paraId="3ACAF3CD" w14:textId="77777777" w:rsidR="00CB44FA" w:rsidRPr="00CB44FA" w:rsidRDefault="00CB44FA" w:rsidP="00BF6531">
      <w:pPr>
        <w:rPr>
          <w:rFonts w:ascii="Times New Roman" w:hAnsi="Times New Roman" w:cs="Times New Roman"/>
        </w:rPr>
      </w:pPr>
    </w:p>
    <w:sectPr w:rsidR="00CB44FA" w:rsidRPr="00CB44FA" w:rsidSect="006368DC">
      <w:pgSz w:w="11906" w:h="16838"/>
      <w:pgMar w:top="284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DE"/>
    <w:rsid w:val="00062E9F"/>
    <w:rsid w:val="000B5ABB"/>
    <w:rsid w:val="000F45FA"/>
    <w:rsid w:val="001249B6"/>
    <w:rsid w:val="0019100C"/>
    <w:rsid w:val="001F1F1E"/>
    <w:rsid w:val="001F70DE"/>
    <w:rsid w:val="002061C0"/>
    <w:rsid w:val="00206BD9"/>
    <w:rsid w:val="00221ADA"/>
    <w:rsid w:val="0023086D"/>
    <w:rsid w:val="00243E21"/>
    <w:rsid w:val="00270697"/>
    <w:rsid w:val="00324C9B"/>
    <w:rsid w:val="004377E6"/>
    <w:rsid w:val="005361C1"/>
    <w:rsid w:val="006368DC"/>
    <w:rsid w:val="0064382D"/>
    <w:rsid w:val="00660B8F"/>
    <w:rsid w:val="00664F52"/>
    <w:rsid w:val="00667BF8"/>
    <w:rsid w:val="00670CF4"/>
    <w:rsid w:val="006A08E6"/>
    <w:rsid w:val="006E4EF8"/>
    <w:rsid w:val="006F2B90"/>
    <w:rsid w:val="006F331F"/>
    <w:rsid w:val="007214A1"/>
    <w:rsid w:val="0074455B"/>
    <w:rsid w:val="007E3652"/>
    <w:rsid w:val="00830F48"/>
    <w:rsid w:val="00842491"/>
    <w:rsid w:val="00843726"/>
    <w:rsid w:val="009428F7"/>
    <w:rsid w:val="00946695"/>
    <w:rsid w:val="009466FC"/>
    <w:rsid w:val="00961F3D"/>
    <w:rsid w:val="00992D84"/>
    <w:rsid w:val="009B7F5A"/>
    <w:rsid w:val="009D50DF"/>
    <w:rsid w:val="009F0E30"/>
    <w:rsid w:val="00AD7871"/>
    <w:rsid w:val="00BF6531"/>
    <w:rsid w:val="00C9185D"/>
    <w:rsid w:val="00C94C84"/>
    <w:rsid w:val="00CA51B3"/>
    <w:rsid w:val="00CB44FA"/>
    <w:rsid w:val="00D20299"/>
    <w:rsid w:val="00D54D29"/>
    <w:rsid w:val="00D92CF1"/>
    <w:rsid w:val="00DD2647"/>
    <w:rsid w:val="00DD3F9D"/>
    <w:rsid w:val="00EC2B62"/>
    <w:rsid w:val="00F64FAE"/>
    <w:rsid w:val="00F856B4"/>
    <w:rsid w:val="00FD3E56"/>
    <w:rsid w:val="00FE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2864"/>
  <w15:docId w15:val="{0295C3C0-3677-0C4C-93C9-5B23F4AE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28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9cbb4786-3931-4a8d-a404-1496a8463cae">Personalo direkcija</Department>
    <_dlc_DocId xmlns="51824ea4-e0ca-43f3-928c-2e9890705e6b">VGTU-21-25</_dlc_DocId>
    <_dlc_DocIdUrl xmlns="51824ea4-e0ca-43f3-928c-2e9890705e6b">
      <Url>http://intranetas.vgtu.lt/_layouts/15/DocIdRedir.aspx?ID=VGTU-21-25</Url>
      <Description>VGTU-21-2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2D8B5B82E5D47A8B565488038782A" ma:contentTypeVersion="3" ma:contentTypeDescription="Create a new document." ma:contentTypeScope="" ma:versionID="2024ea4bb6b11beb663316f5144c35a8">
  <xsd:schema xmlns:xsd="http://www.w3.org/2001/XMLSchema" xmlns:xs="http://www.w3.org/2001/XMLSchema" xmlns:p="http://schemas.microsoft.com/office/2006/metadata/properties" xmlns:ns2="9cbb4786-3931-4a8d-a404-1496a8463cae" xmlns:ns3="51824ea4-e0ca-43f3-928c-2e9890705e6b" targetNamespace="http://schemas.microsoft.com/office/2006/metadata/properties" ma:root="true" ma:fieldsID="ef91dc4647f82586cec24fa8ccbc7121" ns2:_="" ns3:_="">
    <xsd:import namespace="9cbb4786-3931-4a8d-a404-1496a8463cae"/>
    <xsd:import namespace="51824ea4-e0ca-43f3-928c-2e9890705e6b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4786-3931-4a8d-a404-1496a8463ca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fault="Personalo direkcija" ma:internalName="Depart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24ea4-e0ca-43f3-928c-2e9890705e6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C90E5C-E770-4224-97D2-3353ADC76931}">
  <ds:schemaRefs>
    <ds:schemaRef ds:uri="http://schemas.microsoft.com/office/2006/metadata/properties"/>
    <ds:schemaRef ds:uri="http://schemas.microsoft.com/office/infopath/2007/PartnerControls"/>
    <ds:schemaRef ds:uri="9cbb4786-3931-4a8d-a404-1496a8463cae"/>
    <ds:schemaRef ds:uri="51824ea4-e0ca-43f3-928c-2e9890705e6b"/>
  </ds:schemaRefs>
</ds:datastoreItem>
</file>

<file path=customXml/itemProps2.xml><?xml version="1.0" encoding="utf-8"?>
<ds:datastoreItem xmlns:ds="http://schemas.openxmlformats.org/officeDocument/2006/customXml" ds:itemID="{5D7E3A00-502C-43E1-B195-41CD197578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EBC3C0-FC69-4761-82BB-A1E628925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b4786-3931-4a8d-a404-1496a8463cae"/>
    <ds:schemaRef ds:uri="51824ea4-e0ca-43f3-928c-2e9890705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EDF85-E3D9-46F5-99D3-6A93274D6A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76F404-A1D7-4AF7-94B9-F8D48E546B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GTU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enkevič</dc:creator>
  <cp:lastModifiedBy>Acer</cp:lastModifiedBy>
  <cp:revision>8</cp:revision>
  <cp:lastPrinted>2012-04-12T11:07:00Z</cp:lastPrinted>
  <dcterms:created xsi:type="dcterms:W3CDTF">2022-08-19T07:41:00Z</dcterms:created>
  <dcterms:modified xsi:type="dcterms:W3CDTF">2023-06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2D8B5B82E5D47A8B565488038782A</vt:lpwstr>
  </property>
  <property fmtid="{D5CDD505-2E9C-101B-9397-08002B2CF9AE}" pid="3" name="_dlc_DocIdItemGuid">
    <vt:lpwstr>cc2bd047-b505-441b-aa91-3ba22b148799</vt:lpwstr>
  </property>
</Properties>
</file>